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4A" w:rsidRPr="00D50FB3" w:rsidRDefault="0089754A" w:rsidP="0089754A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D50FB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9754A" w:rsidRPr="00D50FB3" w:rsidRDefault="0089754A" w:rsidP="0089754A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D50FB3">
        <w:rPr>
          <w:rFonts w:ascii="Times New Roman" w:hAnsi="Times New Roman"/>
          <w:b/>
          <w:sz w:val="24"/>
          <w:szCs w:val="24"/>
        </w:rPr>
        <w:t>«Детский сад «</w:t>
      </w:r>
      <w:proofErr w:type="spellStart"/>
      <w:r w:rsidRPr="00D50FB3">
        <w:rPr>
          <w:rFonts w:ascii="Times New Roman" w:hAnsi="Times New Roman"/>
          <w:b/>
          <w:sz w:val="24"/>
          <w:szCs w:val="24"/>
        </w:rPr>
        <w:t>Мурзилка</w:t>
      </w:r>
      <w:proofErr w:type="spellEnd"/>
      <w:r w:rsidRPr="00D50FB3">
        <w:rPr>
          <w:rFonts w:ascii="Times New Roman" w:hAnsi="Times New Roman"/>
          <w:b/>
          <w:sz w:val="24"/>
          <w:szCs w:val="24"/>
        </w:rPr>
        <w:t xml:space="preserve">» с. </w:t>
      </w:r>
      <w:proofErr w:type="spellStart"/>
      <w:r w:rsidRPr="00D50FB3">
        <w:rPr>
          <w:rFonts w:ascii="Times New Roman" w:hAnsi="Times New Roman"/>
          <w:b/>
          <w:sz w:val="24"/>
          <w:szCs w:val="24"/>
        </w:rPr>
        <w:t>Верхнекурганное</w:t>
      </w:r>
      <w:proofErr w:type="spellEnd"/>
      <w:r w:rsidRPr="00D50FB3">
        <w:rPr>
          <w:rFonts w:ascii="Times New Roman" w:hAnsi="Times New Roman"/>
          <w:b/>
          <w:sz w:val="24"/>
          <w:szCs w:val="24"/>
        </w:rPr>
        <w:t>»</w:t>
      </w:r>
    </w:p>
    <w:p w:rsidR="0089754A" w:rsidRPr="00D50FB3" w:rsidRDefault="0089754A" w:rsidP="0089754A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D50FB3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89754A" w:rsidRPr="00D50FB3" w:rsidRDefault="0089754A" w:rsidP="0089754A">
      <w:pPr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D50FB3">
        <w:rPr>
          <w:rFonts w:ascii="Times New Roman" w:hAnsi="Times New Roman"/>
          <w:sz w:val="24"/>
          <w:szCs w:val="24"/>
        </w:rPr>
        <w:t xml:space="preserve">295054, Республика Крым, Симферопольский р-н, с. </w:t>
      </w:r>
      <w:proofErr w:type="spellStart"/>
      <w:r w:rsidRPr="00D50FB3">
        <w:rPr>
          <w:rFonts w:ascii="Times New Roman" w:hAnsi="Times New Roman"/>
          <w:sz w:val="24"/>
          <w:szCs w:val="24"/>
        </w:rPr>
        <w:t>Верхнекурганное</w:t>
      </w:r>
      <w:proofErr w:type="spellEnd"/>
      <w:r w:rsidRPr="00D50FB3">
        <w:rPr>
          <w:rFonts w:ascii="Times New Roman" w:hAnsi="Times New Roman"/>
          <w:sz w:val="24"/>
          <w:szCs w:val="24"/>
        </w:rPr>
        <w:t>, ул. Подгорная, д.1</w:t>
      </w:r>
    </w:p>
    <w:p w:rsidR="0089754A" w:rsidRPr="0019670B" w:rsidRDefault="0089754A" w:rsidP="0089754A">
      <w:pPr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D50FB3">
        <w:rPr>
          <w:rFonts w:ascii="Times New Roman" w:hAnsi="Times New Roman"/>
          <w:sz w:val="24"/>
          <w:szCs w:val="24"/>
        </w:rPr>
        <w:t>тел</w:t>
      </w:r>
      <w:r w:rsidRPr="0019670B">
        <w:rPr>
          <w:rFonts w:ascii="Times New Roman" w:hAnsi="Times New Roman"/>
          <w:sz w:val="24"/>
          <w:szCs w:val="24"/>
        </w:rPr>
        <w:t xml:space="preserve">. 33-72-81, </w:t>
      </w:r>
      <w:r w:rsidRPr="00D50FB3">
        <w:rPr>
          <w:rFonts w:ascii="Times New Roman" w:hAnsi="Times New Roman"/>
          <w:sz w:val="24"/>
          <w:szCs w:val="24"/>
          <w:lang w:val="en-US"/>
        </w:rPr>
        <w:t>E</w:t>
      </w:r>
      <w:r w:rsidRPr="0019670B">
        <w:rPr>
          <w:rFonts w:ascii="Times New Roman" w:hAnsi="Times New Roman"/>
          <w:sz w:val="24"/>
          <w:szCs w:val="24"/>
        </w:rPr>
        <w:t>-</w:t>
      </w:r>
      <w:r w:rsidRPr="00D50FB3">
        <w:rPr>
          <w:rFonts w:ascii="Times New Roman" w:hAnsi="Times New Roman"/>
          <w:sz w:val="24"/>
          <w:szCs w:val="24"/>
          <w:lang w:val="en-US"/>
        </w:rPr>
        <w:t>mail</w:t>
      </w:r>
      <w:r w:rsidRPr="0019670B">
        <w:rPr>
          <w:rFonts w:ascii="Times New Roman" w:hAnsi="Times New Roman"/>
          <w:sz w:val="24"/>
          <w:szCs w:val="24"/>
        </w:rPr>
        <w:t xml:space="preserve">: </w:t>
      </w:r>
      <w:hyperlink r:id="rId5" w:tgtFrame="_blank" w:history="1">
        <w:r w:rsidRPr="00D50FB3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adik</w:t>
        </w:r>
        <w:r w:rsidRPr="0019670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_</w:t>
        </w:r>
        <w:r w:rsidRPr="00D50FB3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urzilka</w:t>
        </w:r>
        <w:r w:rsidRPr="0019670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Pr="00D50FB3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erhnekurgannoe</w:t>
        </w:r>
        <w:r w:rsidRPr="0019670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D50FB3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rimeaedu</w:t>
        </w:r>
        <w:r w:rsidRPr="0019670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D50FB3">
          <w:rPr>
            <w:rStyle w:val="a6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19670B">
        <w:rPr>
          <w:rFonts w:ascii="Times New Roman" w:hAnsi="Times New Roman"/>
          <w:sz w:val="24"/>
          <w:szCs w:val="24"/>
        </w:rPr>
        <w:t xml:space="preserve">, </w:t>
      </w:r>
    </w:p>
    <w:p w:rsidR="0089754A" w:rsidRPr="00D50FB3" w:rsidRDefault="0089754A" w:rsidP="0089754A">
      <w:pPr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D50FB3">
        <w:rPr>
          <w:rFonts w:ascii="Times New Roman" w:hAnsi="Times New Roman"/>
          <w:sz w:val="24"/>
          <w:szCs w:val="24"/>
        </w:rPr>
        <w:t>ИНН/КПП 9109009706/910901001, ОГРН 1159102023167, ОКПО 00826316</w:t>
      </w:r>
    </w:p>
    <w:p w:rsidR="0089754A" w:rsidRPr="00D50FB3" w:rsidRDefault="0089754A" w:rsidP="0089754A">
      <w:pPr>
        <w:pBdr>
          <w:bottom w:val="single" w:sz="12" w:space="1" w:color="000000"/>
        </w:pBdr>
        <w:spacing w:after="0" w:line="240" w:lineRule="auto"/>
        <w:ind w:left="-567" w:right="-143"/>
        <w:rPr>
          <w:rFonts w:ascii="Times New Roman" w:hAnsi="Times New Roman"/>
          <w:sz w:val="24"/>
          <w:szCs w:val="24"/>
        </w:rPr>
      </w:pPr>
    </w:p>
    <w:p w:rsidR="0089754A" w:rsidRPr="00D50FB3" w:rsidRDefault="0089754A" w:rsidP="0089754A">
      <w:pPr>
        <w:spacing w:line="240" w:lineRule="auto"/>
        <w:ind w:left="-567" w:right="-143"/>
        <w:rPr>
          <w:rFonts w:ascii="Times New Roman" w:hAnsi="Times New Roman"/>
          <w:sz w:val="24"/>
          <w:szCs w:val="24"/>
        </w:rPr>
      </w:pP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9754A">
        <w:rPr>
          <w:rFonts w:ascii="Times New Roman" w:hAnsi="Times New Roman"/>
          <w:sz w:val="24"/>
          <w:szCs w:val="24"/>
        </w:rPr>
        <w:t xml:space="preserve">                                                      УТВЕРЖДЕН</w:t>
      </w: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Заведующий</w:t>
      </w:r>
      <w:r w:rsidRPr="00763098">
        <w:rPr>
          <w:rFonts w:ascii="Times New Roman" w:hAnsi="Times New Roman"/>
          <w:sz w:val="24"/>
          <w:szCs w:val="24"/>
        </w:rPr>
        <w:t xml:space="preserve"> МБДОУ</w:t>
      </w:r>
      <w:r>
        <w:rPr>
          <w:rFonts w:ascii="Times New Roman" w:hAnsi="Times New Roman"/>
          <w:sz w:val="24"/>
          <w:szCs w:val="24"/>
        </w:rPr>
        <w:t xml:space="preserve"> «Детский сад</w:t>
      </w: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Мурзилка</w:t>
      </w:r>
      <w:proofErr w:type="spellEnd"/>
      <w:r>
        <w:rPr>
          <w:rFonts w:ascii="Times New Roman" w:hAnsi="Times New Roman"/>
          <w:sz w:val="24"/>
          <w:szCs w:val="24"/>
        </w:rPr>
        <w:t>» с.Верхнекурганное»</w:t>
      </w: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Кругликова</w:t>
      </w:r>
    </w:p>
    <w:p w:rsidR="00CB098E" w:rsidRPr="0089754A" w:rsidRDefault="0089754A" w:rsidP="00244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9754A">
        <w:rPr>
          <w:rFonts w:ascii="Times New Roman" w:hAnsi="Times New Roman" w:cs="Times New Roman"/>
          <w:sz w:val="24"/>
          <w:szCs w:val="24"/>
        </w:rPr>
        <w:t>Дата: «______» _________2022г</w:t>
      </w:r>
    </w:p>
    <w:p w:rsidR="00244FCE" w:rsidRDefault="00244FCE" w:rsidP="00244FCE">
      <w:pPr>
        <w:jc w:val="center"/>
      </w:pPr>
    </w:p>
    <w:p w:rsidR="00244FCE" w:rsidRPr="00244FCE" w:rsidRDefault="00244FCE" w:rsidP="00244FCE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CE">
        <w:rPr>
          <w:rFonts w:ascii="Times New Roman" w:hAnsi="Times New Roman" w:cs="Times New Roman"/>
          <w:b/>
          <w:sz w:val="24"/>
          <w:szCs w:val="24"/>
        </w:rPr>
        <w:t xml:space="preserve">График работы консультационного центра </w:t>
      </w:r>
    </w:p>
    <w:p w:rsidR="00244FCE" w:rsidRPr="00244FCE" w:rsidRDefault="00244FCE" w:rsidP="00244FCE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CE">
        <w:rPr>
          <w:rFonts w:ascii="Times New Roman" w:hAnsi="Times New Roman" w:cs="Times New Roman"/>
          <w:b/>
          <w:sz w:val="24"/>
          <w:szCs w:val="24"/>
        </w:rPr>
        <w:t xml:space="preserve">для родителей (законных представителей) по вопросам </w:t>
      </w:r>
    </w:p>
    <w:p w:rsidR="00244FCE" w:rsidRDefault="00244FCE" w:rsidP="00244FCE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CE">
        <w:rPr>
          <w:rFonts w:ascii="Times New Roman" w:hAnsi="Times New Roman" w:cs="Times New Roman"/>
          <w:b/>
          <w:sz w:val="24"/>
          <w:szCs w:val="24"/>
        </w:rPr>
        <w:t>воспитания и обучения несовершеннолетних детей</w:t>
      </w:r>
    </w:p>
    <w:p w:rsidR="00962F2D" w:rsidRDefault="00962F2D" w:rsidP="00244FCE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tbl>
      <w:tblPr>
        <w:tblStyle w:val="a5"/>
        <w:tblW w:w="10314" w:type="dxa"/>
        <w:tblInd w:w="-567" w:type="dxa"/>
        <w:tblLook w:val="04A0"/>
      </w:tblPr>
      <w:tblGrid>
        <w:gridCol w:w="1668"/>
        <w:gridCol w:w="1984"/>
        <w:gridCol w:w="4536"/>
        <w:gridCol w:w="2126"/>
      </w:tblGrid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</w:tcPr>
          <w:p w:rsidR="00244FCE" w:rsidRDefault="00244FCE" w:rsidP="00244FC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4536" w:type="dxa"/>
          </w:tcPr>
          <w:p w:rsidR="00244FCE" w:rsidRDefault="00244FCE" w:rsidP="00244FC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244FCE" w:rsidRDefault="00244FCE" w:rsidP="00244FC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ответственного работника ДОУ</w:t>
            </w:r>
          </w:p>
        </w:tc>
      </w:tr>
      <w:tr w:rsidR="00244FCE" w:rsidTr="00244FCE">
        <w:tc>
          <w:tcPr>
            <w:tcW w:w="1668" w:type="dxa"/>
          </w:tcPr>
          <w:p w:rsidR="00244FCE" w:rsidRPr="00244FCE" w:rsidRDefault="00244FCE" w:rsidP="0024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4536" w:type="dxa"/>
          </w:tcPr>
          <w:p w:rsidR="00244FCE" w:rsidRPr="00244FCE" w:rsidRDefault="00244FCE" w:rsidP="00244FC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)</w:t>
            </w:r>
          </w:p>
        </w:tc>
        <w:tc>
          <w:tcPr>
            <w:tcW w:w="2126" w:type="dxa"/>
          </w:tcPr>
          <w:p w:rsidR="00244FCE" w:rsidRPr="00244FCE" w:rsidRDefault="00244FCE" w:rsidP="00244FC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Обучающ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ы, мастер – классы, тренинги, лектории и др. (индивидуальные, групповые)</w:t>
            </w:r>
            <w:proofErr w:type="gramEnd"/>
          </w:p>
        </w:tc>
        <w:tc>
          <w:tcPr>
            <w:tcW w:w="2126" w:type="dxa"/>
          </w:tcPr>
          <w:p w:rsidR="00244FCE" w:rsidRPr="00244FCE" w:rsidRDefault="0089754A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)</w:t>
            </w:r>
          </w:p>
        </w:tc>
        <w:tc>
          <w:tcPr>
            <w:tcW w:w="2126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деятельность с детьми (индивидуальная, групповая), игротека.</w:t>
            </w:r>
          </w:p>
        </w:tc>
        <w:tc>
          <w:tcPr>
            <w:tcW w:w="2126" w:type="dxa"/>
          </w:tcPr>
          <w:p w:rsidR="00244FCE" w:rsidRPr="00244FCE" w:rsidRDefault="0089754A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244FCE" w:rsidRPr="00244FCE" w:rsidRDefault="00244FCE" w:rsidP="00244FCE">
      <w:pPr>
        <w:spacing w:after="0"/>
        <w:ind w:left="-567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4FCE" w:rsidRPr="00244FCE" w:rsidSect="00CB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44FCE"/>
    <w:rsid w:val="00244FCE"/>
    <w:rsid w:val="0089754A"/>
    <w:rsid w:val="00962F2D"/>
    <w:rsid w:val="00CB098E"/>
    <w:rsid w:val="00E3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44F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244FCE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4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7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sadik_murzilka%2dverhnekurgannoe@crimea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FEB-7574-4B35-8684-0A35533C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5-17T17:35:00Z</dcterms:created>
  <dcterms:modified xsi:type="dcterms:W3CDTF">2022-09-08T09:33:00Z</dcterms:modified>
</cp:coreProperties>
</file>